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C0D3" w14:textId="77777777" w:rsidR="007C34F1" w:rsidRDefault="007C34F1" w:rsidP="00201067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14:paraId="6598F33B" w14:textId="3E5D41D1" w:rsidR="00201067" w:rsidRPr="008D0232" w:rsidRDefault="00201067" w:rsidP="00201067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8D0232">
        <w:rPr>
          <w:rFonts w:ascii="Arial" w:hAnsi="Arial" w:cs="Arial"/>
          <w:noProof/>
          <w:sz w:val="16"/>
          <w:szCs w:val="16"/>
        </w:rPr>
        <w:t>SUB GERENCIA DE RECURSOS HUMANOS</w:t>
      </w:r>
    </w:p>
    <w:p w14:paraId="22392270" w14:textId="04EAD531" w:rsidR="00DD1B94" w:rsidRDefault="00DD1B94" w:rsidP="0057743A">
      <w:pPr>
        <w:pStyle w:val="Sinespaciado"/>
        <w:jc w:val="center"/>
        <w:rPr>
          <w:rFonts w:ascii="Arial" w:hAnsi="Arial" w:cs="Arial"/>
          <w:b/>
        </w:rPr>
      </w:pPr>
    </w:p>
    <w:p w14:paraId="0CDC7885" w14:textId="74064942" w:rsidR="00DD1B94" w:rsidRDefault="008D7A90" w:rsidP="00DD1B94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14</w:t>
      </w:r>
    </w:p>
    <w:p w14:paraId="3CB92A29" w14:textId="26933C3D" w:rsidR="00DD1B94" w:rsidRDefault="00DD1B94" w:rsidP="00DD1B94">
      <w:pPr>
        <w:pStyle w:val="Sinespaciado"/>
        <w:jc w:val="center"/>
        <w:rPr>
          <w:rFonts w:ascii="Arial" w:hAnsi="Arial" w:cs="Arial"/>
          <w:b/>
        </w:rPr>
      </w:pPr>
    </w:p>
    <w:p w14:paraId="010850CD" w14:textId="5FEC999C" w:rsidR="00DD1B94" w:rsidRDefault="00DD1B94" w:rsidP="008D7A90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RESUMEN CURRICULAR</w:t>
      </w:r>
    </w:p>
    <w:p w14:paraId="56BA31E5" w14:textId="7898BE29" w:rsidR="0057743A" w:rsidRPr="0024297C" w:rsidRDefault="0057743A" w:rsidP="0024297C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ORMATO N° 3)</w:t>
      </w:r>
    </w:p>
    <w:p w14:paraId="130BB01B" w14:textId="77777777" w:rsidR="0024297C" w:rsidRDefault="0024297C" w:rsidP="00201067">
      <w:pPr>
        <w:pStyle w:val="Sinespaciado"/>
        <w:rPr>
          <w:rFonts w:ascii="Arial" w:hAnsi="Arial" w:cs="Arial"/>
        </w:rPr>
      </w:pPr>
    </w:p>
    <w:p w14:paraId="73D524B4" w14:textId="180DF8AF" w:rsidR="00BD2034" w:rsidRPr="008D7A90" w:rsidRDefault="00BD2034" w:rsidP="008D7A90">
      <w:pPr>
        <w:jc w:val="center"/>
        <w:rPr>
          <w:rFonts w:ascii="Arial" w:hAnsi="Arial" w:cs="Arial"/>
          <w:b/>
          <w:lang w:val="es-ES"/>
        </w:rPr>
      </w:pPr>
      <w:r w:rsidRPr="00DD1B94">
        <w:rPr>
          <w:rFonts w:ascii="Arial" w:hAnsi="Arial" w:cs="Arial"/>
          <w:b/>
          <w:lang w:val="es-ES"/>
        </w:rPr>
        <w:t>PROCESO CAS N° ……-20….-CAFED</w:t>
      </w:r>
    </w:p>
    <w:tbl>
      <w:tblPr>
        <w:tblStyle w:val="Tablaconcuadrcula"/>
        <w:tblpPr w:leftFromText="141" w:rightFromText="141" w:vertAnchor="text" w:horzAnchor="margin" w:tblpY="125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D2034" w14:paraId="2647B2E5" w14:textId="77777777" w:rsidTr="003830B0">
        <w:tc>
          <w:tcPr>
            <w:tcW w:w="2263" w:type="dxa"/>
          </w:tcPr>
          <w:p w14:paraId="52EDFBE9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llidos y Nombres:</w:t>
            </w:r>
          </w:p>
        </w:tc>
        <w:tc>
          <w:tcPr>
            <w:tcW w:w="6804" w:type="dxa"/>
          </w:tcPr>
          <w:p w14:paraId="0EE5F07D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1365542D" w14:textId="77777777" w:rsidTr="003830B0">
        <w:tc>
          <w:tcPr>
            <w:tcW w:w="2263" w:type="dxa"/>
          </w:tcPr>
          <w:p w14:paraId="27A6B99C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Nacimiento:</w:t>
            </w:r>
          </w:p>
        </w:tc>
        <w:tc>
          <w:tcPr>
            <w:tcW w:w="6804" w:type="dxa"/>
          </w:tcPr>
          <w:p w14:paraId="422B54E9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687D65A7" w14:textId="77777777" w:rsidTr="003830B0">
        <w:tc>
          <w:tcPr>
            <w:tcW w:w="2263" w:type="dxa"/>
          </w:tcPr>
          <w:p w14:paraId="315AFA8C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NI:</w:t>
            </w:r>
          </w:p>
        </w:tc>
        <w:tc>
          <w:tcPr>
            <w:tcW w:w="6804" w:type="dxa"/>
          </w:tcPr>
          <w:p w14:paraId="0A4A892E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54ACF473" w14:textId="77777777" w:rsidTr="003830B0">
        <w:tc>
          <w:tcPr>
            <w:tcW w:w="2263" w:type="dxa"/>
          </w:tcPr>
          <w:p w14:paraId="2DB19D7F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° de RUC:</w:t>
            </w:r>
          </w:p>
        </w:tc>
        <w:tc>
          <w:tcPr>
            <w:tcW w:w="6804" w:type="dxa"/>
          </w:tcPr>
          <w:p w14:paraId="11F3E536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39E0F363" w14:textId="77777777" w:rsidTr="003830B0">
        <w:tc>
          <w:tcPr>
            <w:tcW w:w="2263" w:type="dxa"/>
          </w:tcPr>
          <w:p w14:paraId="0A2AC396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:</w:t>
            </w:r>
          </w:p>
        </w:tc>
        <w:tc>
          <w:tcPr>
            <w:tcW w:w="6804" w:type="dxa"/>
          </w:tcPr>
          <w:p w14:paraId="259E02DF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0BBE96D7" w14:textId="77777777" w:rsidTr="003830B0">
        <w:tc>
          <w:tcPr>
            <w:tcW w:w="2263" w:type="dxa"/>
          </w:tcPr>
          <w:p w14:paraId="05E5F6A8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strito:</w:t>
            </w:r>
          </w:p>
        </w:tc>
        <w:tc>
          <w:tcPr>
            <w:tcW w:w="6804" w:type="dxa"/>
          </w:tcPr>
          <w:p w14:paraId="62344EC4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31B833E7" w14:textId="77777777" w:rsidTr="003830B0">
        <w:tc>
          <w:tcPr>
            <w:tcW w:w="2263" w:type="dxa"/>
          </w:tcPr>
          <w:p w14:paraId="29AD5D38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tado Civil:</w:t>
            </w:r>
          </w:p>
        </w:tc>
        <w:tc>
          <w:tcPr>
            <w:tcW w:w="6804" w:type="dxa"/>
          </w:tcPr>
          <w:p w14:paraId="7ADE0023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3ACD0063" w14:textId="77777777" w:rsidTr="003830B0">
        <w:tc>
          <w:tcPr>
            <w:tcW w:w="2263" w:type="dxa"/>
          </w:tcPr>
          <w:p w14:paraId="02AC020F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rreo electrónico:</w:t>
            </w:r>
          </w:p>
        </w:tc>
        <w:tc>
          <w:tcPr>
            <w:tcW w:w="6804" w:type="dxa"/>
          </w:tcPr>
          <w:p w14:paraId="1BD7A476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3F8DC2EC" w14:textId="77777777" w:rsidTr="003830B0">
        <w:tc>
          <w:tcPr>
            <w:tcW w:w="2263" w:type="dxa"/>
          </w:tcPr>
          <w:p w14:paraId="6594A550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:</w:t>
            </w:r>
          </w:p>
        </w:tc>
        <w:tc>
          <w:tcPr>
            <w:tcW w:w="6804" w:type="dxa"/>
          </w:tcPr>
          <w:p w14:paraId="1296D59E" w14:textId="77777777" w:rsidR="00BD2034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3C7BBE3D" w14:textId="77777777" w:rsidR="00BD2034" w:rsidRDefault="00BD2034" w:rsidP="00BD2034">
      <w:pPr>
        <w:pStyle w:val="Prrafodelista"/>
        <w:numPr>
          <w:ilvl w:val="0"/>
          <w:numId w:val="1"/>
        </w:numPr>
        <w:ind w:left="0" w:hanging="284"/>
        <w:rPr>
          <w:b/>
          <w:lang w:val="es-ES"/>
        </w:rPr>
      </w:pPr>
      <w:r w:rsidRPr="001468A6">
        <w:rPr>
          <w:b/>
          <w:lang w:val="es-ES"/>
        </w:rPr>
        <w:t>DATOS PERSONALES</w:t>
      </w:r>
    </w:p>
    <w:p w14:paraId="723DF037" w14:textId="77777777" w:rsidR="00BD2034" w:rsidRDefault="00BD2034" w:rsidP="00BD2034">
      <w:pPr>
        <w:pStyle w:val="Prrafodelista"/>
        <w:ind w:left="0"/>
        <w:rPr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-74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D2034" w:rsidRPr="001468A6" w14:paraId="69D659CF" w14:textId="77777777" w:rsidTr="003830B0">
        <w:tc>
          <w:tcPr>
            <w:tcW w:w="2263" w:type="dxa"/>
          </w:tcPr>
          <w:p w14:paraId="4D3567D0" w14:textId="3BA98C38" w:rsidR="00BD2034" w:rsidRPr="001468A6" w:rsidRDefault="00BD2034" w:rsidP="0024297C">
            <w:pPr>
              <w:pStyle w:val="Prrafodelista"/>
              <w:ind w:left="0"/>
              <w:rPr>
                <w:b/>
                <w:lang w:val="es-ES"/>
              </w:rPr>
            </w:pPr>
            <w:r w:rsidRPr="001468A6">
              <w:rPr>
                <w:b/>
                <w:lang w:val="es-ES"/>
              </w:rPr>
              <w:t>C</w:t>
            </w:r>
            <w:r w:rsidR="0024297C">
              <w:rPr>
                <w:b/>
                <w:lang w:val="es-ES"/>
              </w:rPr>
              <w:t>ódigo</w:t>
            </w:r>
            <w:r w:rsidRPr="001468A6">
              <w:rPr>
                <w:b/>
                <w:lang w:val="es-ES"/>
              </w:rPr>
              <w:t xml:space="preserve"> al que postula:</w:t>
            </w:r>
          </w:p>
        </w:tc>
        <w:tc>
          <w:tcPr>
            <w:tcW w:w="6804" w:type="dxa"/>
          </w:tcPr>
          <w:p w14:paraId="14DC7DE4" w14:textId="77777777" w:rsidR="00BD2034" w:rsidRPr="001468A6" w:rsidRDefault="00BD2034" w:rsidP="006A0C34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4297C" w:rsidRPr="001468A6" w14:paraId="032165CC" w14:textId="77777777" w:rsidTr="003830B0">
        <w:tc>
          <w:tcPr>
            <w:tcW w:w="2263" w:type="dxa"/>
          </w:tcPr>
          <w:p w14:paraId="58E19BD0" w14:textId="7B19AAE0" w:rsidR="0024297C" w:rsidRPr="001468A6" w:rsidRDefault="0024297C" w:rsidP="0024297C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Puesto</w:t>
            </w:r>
            <w:r w:rsidRPr="001468A6">
              <w:rPr>
                <w:b/>
                <w:lang w:val="es-ES"/>
              </w:rPr>
              <w:t xml:space="preserve"> al que postula:</w:t>
            </w:r>
          </w:p>
        </w:tc>
        <w:tc>
          <w:tcPr>
            <w:tcW w:w="6804" w:type="dxa"/>
          </w:tcPr>
          <w:p w14:paraId="62236688" w14:textId="77777777" w:rsidR="0024297C" w:rsidRPr="001468A6" w:rsidRDefault="0024297C" w:rsidP="006A0C34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F404D10" w14:textId="77777777" w:rsidR="00BD2034" w:rsidRDefault="00BD2034" w:rsidP="00BD2034">
      <w:pPr>
        <w:pStyle w:val="Prrafodelista"/>
        <w:numPr>
          <w:ilvl w:val="0"/>
          <w:numId w:val="1"/>
        </w:numPr>
        <w:ind w:left="0" w:hanging="284"/>
        <w:rPr>
          <w:b/>
          <w:lang w:val="es-ES"/>
        </w:rPr>
      </w:pPr>
      <w:r w:rsidRPr="001468A6">
        <w:rPr>
          <w:b/>
          <w:lang w:val="es-ES"/>
        </w:rPr>
        <w:t>FORMACIÓN ACADÉMICA (Marca con un aspa)</w:t>
      </w:r>
    </w:p>
    <w:p w14:paraId="40D94A1C" w14:textId="77777777" w:rsidR="00BD2034" w:rsidRDefault="00BD2034" w:rsidP="00BD2034">
      <w:pPr>
        <w:pStyle w:val="Prrafodelista"/>
        <w:ind w:left="0"/>
        <w:rPr>
          <w:b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3586"/>
        <w:gridCol w:w="950"/>
      </w:tblGrid>
      <w:tr w:rsidR="00061965" w14:paraId="1631C498" w14:textId="77777777" w:rsidTr="008D7A90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FCF234" w14:textId="77777777" w:rsidR="00061965" w:rsidRDefault="00061965" w:rsidP="00061965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ivel Educativ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E4B386" w14:textId="77777777" w:rsidR="00061965" w:rsidRDefault="00061965" w:rsidP="00061965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comple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4C7CE41" w14:textId="77777777" w:rsidR="00061965" w:rsidRDefault="00061965" w:rsidP="00061965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pleta</w:t>
            </w:r>
          </w:p>
        </w:tc>
        <w:tc>
          <w:tcPr>
            <w:tcW w:w="3586" w:type="dxa"/>
            <w:shd w:val="clear" w:color="auto" w:fill="D9D9D9" w:themeFill="background1" w:themeFillShade="D9"/>
            <w:vAlign w:val="center"/>
          </w:tcPr>
          <w:p w14:paraId="6754354F" w14:textId="354BA574" w:rsidR="00061965" w:rsidRDefault="00643CF4" w:rsidP="00061965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rera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104084C2" w14:textId="489DC325" w:rsidR="00061965" w:rsidRDefault="00061965" w:rsidP="00061965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° de Folio</w:t>
            </w:r>
          </w:p>
        </w:tc>
      </w:tr>
      <w:tr w:rsidR="00061965" w14:paraId="6E85689B" w14:textId="77777777" w:rsidTr="008D7A90">
        <w:tc>
          <w:tcPr>
            <w:tcW w:w="1980" w:type="dxa"/>
          </w:tcPr>
          <w:p w14:paraId="0E4FC4F4" w14:textId="77777777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imaria</w:t>
            </w:r>
          </w:p>
        </w:tc>
        <w:tc>
          <w:tcPr>
            <w:tcW w:w="1276" w:type="dxa"/>
          </w:tcPr>
          <w:p w14:paraId="25436DEE" w14:textId="77777777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5" w:type="dxa"/>
          </w:tcPr>
          <w:p w14:paraId="26DCFA29" w14:textId="77777777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6" w:type="dxa"/>
          </w:tcPr>
          <w:p w14:paraId="799C9192" w14:textId="77777777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50" w:type="dxa"/>
          </w:tcPr>
          <w:p w14:paraId="0675C14D" w14:textId="248E13DB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061965" w14:paraId="4132DAFD" w14:textId="77777777" w:rsidTr="008D7A90">
        <w:tc>
          <w:tcPr>
            <w:tcW w:w="1980" w:type="dxa"/>
          </w:tcPr>
          <w:p w14:paraId="0F0B0703" w14:textId="77777777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cundaria</w:t>
            </w:r>
          </w:p>
        </w:tc>
        <w:tc>
          <w:tcPr>
            <w:tcW w:w="1276" w:type="dxa"/>
          </w:tcPr>
          <w:p w14:paraId="3518A594" w14:textId="77777777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5" w:type="dxa"/>
          </w:tcPr>
          <w:p w14:paraId="0D94EE0B" w14:textId="77777777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6" w:type="dxa"/>
          </w:tcPr>
          <w:p w14:paraId="64EC403C" w14:textId="77777777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50" w:type="dxa"/>
          </w:tcPr>
          <w:p w14:paraId="257CD638" w14:textId="06898627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061965" w14:paraId="38BE28F7" w14:textId="77777777" w:rsidTr="008D7A90">
        <w:tc>
          <w:tcPr>
            <w:tcW w:w="1980" w:type="dxa"/>
          </w:tcPr>
          <w:p w14:paraId="35E86C65" w14:textId="77777777" w:rsidR="00061965" w:rsidRPr="0028320F" w:rsidRDefault="00061965" w:rsidP="006A0C34">
            <w:pPr>
              <w:pStyle w:val="Prrafodelista"/>
              <w:ind w:left="0"/>
              <w:rPr>
                <w:b/>
                <w:sz w:val="20"/>
                <w:szCs w:val="20"/>
                <w:lang w:val="es-ES"/>
              </w:rPr>
            </w:pPr>
            <w:r w:rsidRPr="0028320F">
              <w:rPr>
                <w:b/>
                <w:sz w:val="20"/>
                <w:szCs w:val="20"/>
                <w:lang w:val="es-ES"/>
              </w:rPr>
              <w:t>Técnica Básica</w:t>
            </w:r>
          </w:p>
          <w:p w14:paraId="57080209" w14:textId="46A88234" w:rsidR="00061965" w:rsidRPr="0028320F" w:rsidRDefault="008D7A90" w:rsidP="006A0C34">
            <w:pPr>
              <w:pStyle w:val="Prrafodelista"/>
              <w:ind w:left="0"/>
              <w:rPr>
                <w:b/>
                <w:sz w:val="20"/>
                <w:szCs w:val="20"/>
                <w:lang w:val="es-ES"/>
              </w:rPr>
            </w:pPr>
            <w:r w:rsidRPr="0028320F">
              <w:rPr>
                <w:b/>
                <w:sz w:val="20"/>
                <w:szCs w:val="20"/>
                <w:lang w:val="es-ES"/>
              </w:rPr>
              <w:t>(</w:t>
            </w:r>
            <w:r w:rsidR="00061965" w:rsidRPr="0028320F">
              <w:rPr>
                <w:b/>
                <w:sz w:val="20"/>
                <w:szCs w:val="20"/>
                <w:lang w:val="es-ES"/>
              </w:rPr>
              <w:t>2 años)</w:t>
            </w:r>
          </w:p>
        </w:tc>
        <w:tc>
          <w:tcPr>
            <w:tcW w:w="1276" w:type="dxa"/>
          </w:tcPr>
          <w:p w14:paraId="69430336" w14:textId="77777777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5" w:type="dxa"/>
          </w:tcPr>
          <w:p w14:paraId="4ADF16B1" w14:textId="77777777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6" w:type="dxa"/>
          </w:tcPr>
          <w:p w14:paraId="1D2C06CE" w14:textId="77777777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50" w:type="dxa"/>
          </w:tcPr>
          <w:p w14:paraId="6B76699A" w14:textId="5669353B" w:rsidR="00061965" w:rsidRDefault="0006196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6227FC8B" w14:textId="77777777" w:rsidTr="008D7A90">
        <w:tc>
          <w:tcPr>
            <w:tcW w:w="1980" w:type="dxa"/>
          </w:tcPr>
          <w:p w14:paraId="15EA3CDC" w14:textId="77777777" w:rsidR="008D7A90" w:rsidRPr="0028320F" w:rsidRDefault="003830B0" w:rsidP="003830B0">
            <w:pPr>
              <w:pStyle w:val="Prrafodelista"/>
              <w:ind w:left="0"/>
              <w:rPr>
                <w:b/>
                <w:sz w:val="20"/>
                <w:szCs w:val="20"/>
                <w:lang w:val="es-ES"/>
              </w:rPr>
            </w:pPr>
            <w:r w:rsidRPr="0028320F">
              <w:rPr>
                <w:b/>
                <w:sz w:val="20"/>
                <w:szCs w:val="20"/>
                <w:lang w:val="es-ES"/>
              </w:rPr>
              <w:t xml:space="preserve">Técnica Superior </w:t>
            </w:r>
          </w:p>
          <w:p w14:paraId="7236547C" w14:textId="71885322" w:rsidR="003830B0" w:rsidRPr="0028320F" w:rsidRDefault="003830B0" w:rsidP="003830B0">
            <w:pPr>
              <w:pStyle w:val="Prrafodelista"/>
              <w:ind w:left="0"/>
              <w:rPr>
                <w:b/>
                <w:sz w:val="20"/>
                <w:szCs w:val="20"/>
                <w:lang w:val="es-ES"/>
              </w:rPr>
            </w:pPr>
            <w:r w:rsidRPr="0028320F">
              <w:rPr>
                <w:b/>
                <w:sz w:val="20"/>
                <w:szCs w:val="20"/>
                <w:lang w:val="es-ES"/>
              </w:rPr>
              <w:t>(3 ó 4 años)</w:t>
            </w:r>
          </w:p>
        </w:tc>
        <w:tc>
          <w:tcPr>
            <w:tcW w:w="1276" w:type="dxa"/>
          </w:tcPr>
          <w:p w14:paraId="29540133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5" w:type="dxa"/>
          </w:tcPr>
          <w:p w14:paraId="16BEC797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6" w:type="dxa"/>
          </w:tcPr>
          <w:p w14:paraId="56CAC9E0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50" w:type="dxa"/>
          </w:tcPr>
          <w:p w14:paraId="2FFB98F7" w14:textId="3D0DD5AB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721FDA6A" w14:textId="77777777" w:rsidTr="008D7A90">
        <w:tc>
          <w:tcPr>
            <w:tcW w:w="1980" w:type="dxa"/>
          </w:tcPr>
          <w:p w14:paraId="33103EE8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versitario</w:t>
            </w:r>
          </w:p>
        </w:tc>
        <w:tc>
          <w:tcPr>
            <w:tcW w:w="1276" w:type="dxa"/>
          </w:tcPr>
          <w:p w14:paraId="114A1F07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5" w:type="dxa"/>
          </w:tcPr>
          <w:p w14:paraId="639513BA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6" w:type="dxa"/>
          </w:tcPr>
          <w:p w14:paraId="3395C6F4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50" w:type="dxa"/>
          </w:tcPr>
          <w:p w14:paraId="6922ABA5" w14:textId="3CAF7E8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6A9C9C29" w14:textId="77777777" w:rsidTr="008D7A90">
        <w:tc>
          <w:tcPr>
            <w:tcW w:w="1980" w:type="dxa"/>
          </w:tcPr>
          <w:p w14:paraId="3C2E8663" w14:textId="77A8E5BB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estría</w:t>
            </w:r>
          </w:p>
        </w:tc>
        <w:tc>
          <w:tcPr>
            <w:tcW w:w="1276" w:type="dxa"/>
          </w:tcPr>
          <w:p w14:paraId="5FE64646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5" w:type="dxa"/>
          </w:tcPr>
          <w:p w14:paraId="2022E21E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6" w:type="dxa"/>
          </w:tcPr>
          <w:p w14:paraId="754967F2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50" w:type="dxa"/>
          </w:tcPr>
          <w:p w14:paraId="1C25A0F5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7A48C851" w14:textId="77777777" w:rsidTr="008D7A90">
        <w:tc>
          <w:tcPr>
            <w:tcW w:w="1980" w:type="dxa"/>
          </w:tcPr>
          <w:p w14:paraId="15293FDD" w14:textId="463DBBBD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octorado</w:t>
            </w:r>
          </w:p>
        </w:tc>
        <w:tc>
          <w:tcPr>
            <w:tcW w:w="1276" w:type="dxa"/>
          </w:tcPr>
          <w:p w14:paraId="6A83ADF1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5" w:type="dxa"/>
          </w:tcPr>
          <w:p w14:paraId="58B4DA47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86" w:type="dxa"/>
          </w:tcPr>
          <w:p w14:paraId="2D26CCEE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50" w:type="dxa"/>
          </w:tcPr>
          <w:p w14:paraId="449098F5" w14:textId="77777777" w:rsidR="003830B0" w:rsidRDefault="003830B0" w:rsidP="003830B0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2AC73013" w14:textId="77777777" w:rsidR="00BD2034" w:rsidRDefault="00BD2034" w:rsidP="00BD2034">
      <w:pPr>
        <w:pStyle w:val="Prrafodelista"/>
        <w:ind w:left="0"/>
        <w:rPr>
          <w:b/>
          <w:lang w:val="es-ES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1275"/>
        <w:gridCol w:w="3544"/>
        <w:gridCol w:w="992"/>
      </w:tblGrid>
      <w:tr w:rsidR="00804499" w14:paraId="19EABDAA" w14:textId="77777777" w:rsidTr="003830B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68C00E0" w14:textId="77777777" w:rsidR="00804499" w:rsidRDefault="00804499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Grado(s)/ situación académica y estudios requeridos para el pues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40A5F27" w14:textId="77777777" w:rsidR="00804499" w:rsidRDefault="00804499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ca (x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5D3654D" w14:textId="26D49A13" w:rsidR="00804499" w:rsidRDefault="00643CF4" w:rsidP="00804499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rer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F1237A" w14:textId="7FD191CD" w:rsidR="00804499" w:rsidRDefault="00804499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° de Folio:</w:t>
            </w:r>
          </w:p>
        </w:tc>
      </w:tr>
      <w:tr w:rsidR="00804499" w14:paraId="577A57BF" w14:textId="77777777" w:rsidTr="003830B0">
        <w:tc>
          <w:tcPr>
            <w:tcW w:w="3261" w:type="dxa"/>
          </w:tcPr>
          <w:p w14:paraId="5D7ADB07" w14:textId="77777777" w:rsidR="00804499" w:rsidRDefault="00804499" w:rsidP="006A0C3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gresado (a)</w:t>
            </w:r>
          </w:p>
        </w:tc>
        <w:tc>
          <w:tcPr>
            <w:tcW w:w="1275" w:type="dxa"/>
          </w:tcPr>
          <w:p w14:paraId="4D318531" w14:textId="77777777" w:rsidR="00804499" w:rsidRDefault="00804499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44" w:type="dxa"/>
          </w:tcPr>
          <w:p w14:paraId="3098C8FF" w14:textId="77777777" w:rsidR="00804499" w:rsidRDefault="00804499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7FCF86FB" w14:textId="39E21051" w:rsidR="00804499" w:rsidRDefault="00804499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A30E75" w14:paraId="0D96E34F" w14:textId="77777777" w:rsidTr="003830B0">
        <w:tc>
          <w:tcPr>
            <w:tcW w:w="3261" w:type="dxa"/>
          </w:tcPr>
          <w:p w14:paraId="165BE688" w14:textId="5689315D" w:rsidR="00A30E75" w:rsidRDefault="00A30E75" w:rsidP="006A0C3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Técnico</w:t>
            </w:r>
          </w:p>
        </w:tc>
        <w:tc>
          <w:tcPr>
            <w:tcW w:w="1275" w:type="dxa"/>
          </w:tcPr>
          <w:p w14:paraId="5EA79A7D" w14:textId="77777777" w:rsidR="00A30E75" w:rsidRDefault="00A30E7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44" w:type="dxa"/>
          </w:tcPr>
          <w:p w14:paraId="5EDE9842" w14:textId="77777777" w:rsidR="00A30E75" w:rsidRDefault="00A30E7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1C83F691" w14:textId="77777777" w:rsidR="00A30E75" w:rsidRDefault="00A30E75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804499" w14:paraId="6B0B7F67" w14:textId="77777777" w:rsidTr="003830B0">
        <w:tc>
          <w:tcPr>
            <w:tcW w:w="3261" w:type="dxa"/>
          </w:tcPr>
          <w:p w14:paraId="0B85314D" w14:textId="77777777" w:rsidR="00804499" w:rsidRDefault="00804499" w:rsidP="006A0C3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Bachiller</w:t>
            </w:r>
          </w:p>
        </w:tc>
        <w:tc>
          <w:tcPr>
            <w:tcW w:w="1275" w:type="dxa"/>
          </w:tcPr>
          <w:p w14:paraId="0FC11491" w14:textId="77777777" w:rsidR="00804499" w:rsidRDefault="00804499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44" w:type="dxa"/>
          </w:tcPr>
          <w:p w14:paraId="3967577F" w14:textId="77777777" w:rsidR="00804499" w:rsidRDefault="00804499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7D3EBDFD" w14:textId="7063A2BE" w:rsidR="00804499" w:rsidRDefault="00804499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804499" w14:paraId="76213C5E" w14:textId="77777777" w:rsidTr="003830B0">
        <w:tc>
          <w:tcPr>
            <w:tcW w:w="3261" w:type="dxa"/>
          </w:tcPr>
          <w:p w14:paraId="33239339" w14:textId="5D1D4070" w:rsidR="00804499" w:rsidRDefault="00804499" w:rsidP="008D7A90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Título</w:t>
            </w:r>
          </w:p>
        </w:tc>
        <w:tc>
          <w:tcPr>
            <w:tcW w:w="1275" w:type="dxa"/>
          </w:tcPr>
          <w:p w14:paraId="76D3AE79" w14:textId="77777777" w:rsidR="00804499" w:rsidRDefault="00804499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44" w:type="dxa"/>
          </w:tcPr>
          <w:p w14:paraId="785A4B2D" w14:textId="77777777" w:rsidR="00804499" w:rsidRDefault="00804499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31D93DB6" w14:textId="4C94825F" w:rsidR="00804499" w:rsidRDefault="00804499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643CF4" w14:paraId="276E7E33" w14:textId="77777777" w:rsidTr="003830B0">
        <w:tc>
          <w:tcPr>
            <w:tcW w:w="3261" w:type="dxa"/>
          </w:tcPr>
          <w:p w14:paraId="5E122B21" w14:textId="29383530" w:rsidR="00643CF4" w:rsidRDefault="00643CF4" w:rsidP="00643CF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estría</w:t>
            </w:r>
          </w:p>
        </w:tc>
        <w:tc>
          <w:tcPr>
            <w:tcW w:w="1275" w:type="dxa"/>
          </w:tcPr>
          <w:p w14:paraId="7A0D6BA6" w14:textId="77777777" w:rsidR="00643CF4" w:rsidRDefault="00643CF4" w:rsidP="00643CF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44" w:type="dxa"/>
          </w:tcPr>
          <w:p w14:paraId="7E3B8B27" w14:textId="77777777" w:rsidR="00643CF4" w:rsidRDefault="00643CF4" w:rsidP="00643CF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6FE7B743" w14:textId="3B03074B" w:rsidR="00643CF4" w:rsidRDefault="00643CF4" w:rsidP="00643CF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643CF4" w14:paraId="6DF7950D" w14:textId="77777777" w:rsidTr="003830B0">
        <w:tc>
          <w:tcPr>
            <w:tcW w:w="3261" w:type="dxa"/>
          </w:tcPr>
          <w:p w14:paraId="409C3956" w14:textId="6C5D2B02" w:rsidR="00643CF4" w:rsidRDefault="00643CF4" w:rsidP="00643CF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octorado</w:t>
            </w:r>
          </w:p>
        </w:tc>
        <w:tc>
          <w:tcPr>
            <w:tcW w:w="1275" w:type="dxa"/>
          </w:tcPr>
          <w:p w14:paraId="445062F2" w14:textId="77777777" w:rsidR="00643CF4" w:rsidRDefault="00643CF4" w:rsidP="00643CF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44" w:type="dxa"/>
          </w:tcPr>
          <w:p w14:paraId="5AF0BB6C" w14:textId="77777777" w:rsidR="00643CF4" w:rsidRDefault="00643CF4" w:rsidP="00643CF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60531272" w14:textId="77777777" w:rsidR="00643CF4" w:rsidRDefault="00643CF4" w:rsidP="00643CF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565735D3" w14:textId="78C68A1C" w:rsidR="00061965" w:rsidRDefault="00061965" w:rsidP="00BD2034">
      <w:pPr>
        <w:pStyle w:val="Prrafodelista"/>
        <w:ind w:left="0"/>
        <w:rPr>
          <w:b/>
          <w:lang w:val="es-ES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417"/>
      </w:tblGrid>
      <w:tr w:rsidR="00BD2034" w14:paraId="6D588C29" w14:textId="77777777" w:rsidTr="0028320F"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855740D" w14:textId="77777777" w:rsidR="00BD2034" w:rsidRDefault="00BD2034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tros Dat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51E3F9" w14:textId="77777777" w:rsidR="00BD2034" w:rsidRDefault="00BD2034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A3ABB5" w14:textId="77777777" w:rsidR="00BD2034" w:rsidRDefault="00BD2034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FF4075" w14:textId="77777777" w:rsidR="00BD2034" w:rsidRDefault="00BD2034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° de Folio:</w:t>
            </w:r>
          </w:p>
        </w:tc>
      </w:tr>
      <w:tr w:rsidR="00BD2034" w14:paraId="1E176E56" w14:textId="77777777" w:rsidTr="0028320F">
        <w:tc>
          <w:tcPr>
            <w:tcW w:w="5103" w:type="dxa"/>
          </w:tcPr>
          <w:p w14:paraId="790601EB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legiatura</w:t>
            </w:r>
          </w:p>
        </w:tc>
        <w:tc>
          <w:tcPr>
            <w:tcW w:w="1276" w:type="dxa"/>
          </w:tcPr>
          <w:p w14:paraId="76848C7A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560E2B1E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7" w:type="dxa"/>
          </w:tcPr>
          <w:p w14:paraId="7898EF0B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55186686" w14:textId="77777777" w:rsidTr="0028320F">
        <w:tc>
          <w:tcPr>
            <w:tcW w:w="5103" w:type="dxa"/>
          </w:tcPr>
          <w:p w14:paraId="03F09E1B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Habilitación Profesional</w:t>
            </w:r>
          </w:p>
        </w:tc>
        <w:tc>
          <w:tcPr>
            <w:tcW w:w="1276" w:type="dxa"/>
          </w:tcPr>
          <w:p w14:paraId="40EE2283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0AAED7FB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7" w:type="dxa"/>
          </w:tcPr>
          <w:p w14:paraId="70A06A3C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01DA7030" w14:textId="77777777" w:rsidTr="0028320F">
        <w:tc>
          <w:tcPr>
            <w:tcW w:w="5103" w:type="dxa"/>
          </w:tcPr>
          <w:p w14:paraId="2421FDB8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Discapacidad</w:t>
            </w:r>
          </w:p>
        </w:tc>
        <w:tc>
          <w:tcPr>
            <w:tcW w:w="1276" w:type="dxa"/>
          </w:tcPr>
          <w:p w14:paraId="470F49EB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3093A08D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7" w:type="dxa"/>
          </w:tcPr>
          <w:p w14:paraId="2A831572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574A5DA8" w14:textId="77777777" w:rsidTr="0028320F">
        <w:tc>
          <w:tcPr>
            <w:tcW w:w="5103" w:type="dxa"/>
          </w:tcPr>
          <w:p w14:paraId="340E96A3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Licenciado de las Fuerzas Armadas</w:t>
            </w:r>
          </w:p>
        </w:tc>
        <w:tc>
          <w:tcPr>
            <w:tcW w:w="1276" w:type="dxa"/>
          </w:tcPr>
          <w:p w14:paraId="2EB5C3B5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0E21D518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7" w:type="dxa"/>
          </w:tcPr>
          <w:p w14:paraId="42F8A122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2DC77901" w14:textId="77777777" w:rsidTr="0028320F">
        <w:tc>
          <w:tcPr>
            <w:tcW w:w="5103" w:type="dxa"/>
          </w:tcPr>
          <w:p w14:paraId="5AF7DABC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ortista Calificado de Alto Nivel</w:t>
            </w:r>
          </w:p>
        </w:tc>
        <w:tc>
          <w:tcPr>
            <w:tcW w:w="1276" w:type="dxa"/>
          </w:tcPr>
          <w:p w14:paraId="718F3CEE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1F21601D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7" w:type="dxa"/>
          </w:tcPr>
          <w:p w14:paraId="5E70F081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8D7A90" w14:paraId="7C6BE5F7" w14:textId="77777777" w:rsidTr="0028320F">
        <w:tc>
          <w:tcPr>
            <w:tcW w:w="5103" w:type="dxa"/>
          </w:tcPr>
          <w:p w14:paraId="0D126903" w14:textId="7B157B06" w:rsidR="008D7A90" w:rsidRDefault="008D7A90" w:rsidP="006A0C34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ertificación:</w:t>
            </w:r>
          </w:p>
        </w:tc>
        <w:tc>
          <w:tcPr>
            <w:tcW w:w="1276" w:type="dxa"/>
          </w:tcPr>
          <w:p w14:paraId="165354A3" w14:textId="77777777" w:rsidR="008D7A90" w:rsidRDefault="008D7A9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15E29BB4" w14:textId="77777777" w:rsidR="008D7A90" w:rsidRDefault="008D7A9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7" w:type="dxa"/>
          </w:tcPr>
          <w:p w14:paraId="317BFB7E" w14:textId="77777777" w:rsidR="008D7A90" w:rsidRDefault="008D7A9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5879E3AB" w14:textId="77777777" w:rsidR="00BD2034" w:rsidRDefault="00BD2034" w:rsidP="00BD2034">
      <w:pPr>
        <w:pStyle w:val="Prrafodelista"/>
        <w:ind w:left="0"/>
        <w:rPr>
          <w:b/>
          <w:lang w:val="es-ES"/>
        </w:rPr>
      </w:pPr>
    </w:p>
    <w:p w14:paraId="010CAC4A" w14:textId="23A9A207" w:rsidR="00BD2034" w:rsidRDefault="008D7A90" w:rsidP="00BD2034">
      <w:pPr>
        <w:pStyle w:val="Prrafodelista"/>
        <w:numPr>
          <w:ilvl w:val="0"/>
          <w:numId w:val="1"/>
        </w:numPr>
        <w:ind w:left="0" w:hanging="284"/>
        <w:rPr>
          <w:b/>
          <w:lang w:val="es-ES"/>
        </w:rPr>
      </w:pPr>
      <w:r>
        <w:rPr>
          <w:b/>
          <w:lang w:val="es-ES"/>
        </w:rPr>
        <w:t xml:space="preserve"> DIPLOMADOS Y/O</w:t>
      </w:r>
      <w:r w:rsidRPr="008D7A90">
        <w:rPr>
          <w:b/>
          <w:lang w:val="es-ES"/>
        </w:rPr>
        <w:t xml:space="preserve"> </w:t>
      </w:r>
      <w:r>
        <w:rPr>
          <w:b/>
          <w:lang w:val="es-ES"/>
        </w:rPr>
        <w:t xml:space="preserve">CURSOS </w:t>
      </w:r>
      <w:r w:rsidR="00BD2034" w:rsidRPr="001468A6">
        <w:rPr>
          <w:b/>
          <w:lang w:val="es-ES"/>
        </w:rPr>
        <w:t>DE ESPECIAL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1411"/>
      </w:tblGrid>
      <w:tr w:rsidR="00BD2034" w14:paraId="3BBA6278" w14:textId="77777777" w:rsidTr="00E13358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5E3A562B" w14:textId="6120C788" w:rsidR="00BD2034" w:rsidRDefault="00E13358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plomado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088DCE" w14:textId="77777777" w:rsidR="00BD2034" w:rsidRDefault="00BD2034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idad de horas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6350982" w14:textId="77777777" w:rsidR="00BD2034" w:rsidRDefault="00BD2034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° de Folio</w:t>
            </w:r>
          </w:p>
        </w:tc>
      </w:tr>
      <w:tr w:rsidR="00BD2034" w14:paraId="241B91A8" w14:textId="77777777" w:rsidTr="00E13358">
        <w:tc>
          <w:tcPr>
            <w:tcW w:w="5949" w:type="dxa"/>
          </w:tcPr>
          <w:p w14:paraId="78606FCE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134" w:type="dxa"/>
          </w:tcPr>
          <w:p w14:paraId="26AE265A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1" w:type="dxa"/>
          </w:tcPr>
          <w:p w14:paraId="02020F8F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78E2329D" w14:textId="77777777" w:rsidTr="00E13358">
        <w:tc>
          <w:tcPr>
            <w:tcW w:w="5949" w:type="dxa"/>
          </w:tcPr>
          <w:p w14:paraId="50AF900E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134" w:type="dxa"/>
          </w:tcPr>
          <w:p w14:paraId="7A365880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1" w:type="dxa"/>
          </w:tcPr>
          <w:p w14:paraId="11EE2A87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33C7D065" w14:textId="77777777" w:rsidTr="00E13358">
        <w:tc>
          <w:tcPr>
            <w:tcW w:w="5949" w:type="dxa"/>
          </w:tcPr>
          <w:p w14:paraId="18BCAC5F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134" w:type="dxa"/>
          </w:tcPr>
          <w:p w14:paraId="192D6B64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1" w:type="dxa"/>
          </w:tcPr>
          <w:p w14:paraId="7E7D9B9D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5AAB5728" w14:textId="77777777" w:rsidTr="00E13358">
        <w:tc>
          <w:tcPr>
            <w:tcW w:w="5949" w:type="dxa"/>
          </w:tcPr>
          <w:p w14:paraId="46D4A0A4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134" w:type="dxa"/>
          </w:tcPr>
          <w:p w14:paraId="66239DAD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1" w:type="dxa"/>
          </w:tcPr>
          <w:p w14:paraId="7F64D77A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1FFF095C" w14:textId="77777777" w:rsidTr="00E13358">
        <w:tc>
          <w:tcPr>
            <w:tcW w:w="5949" w:type="dxa"/>
          </w:tcPr>
          <w:p w14:paraId="7A3B92D6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134" w:type="dxa"/>
          </w:tcPr>
          <w:p w14:paraId="5A7D1EDE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1" w:type="dxa"/>
          </w:tcPr>
          <w:p w14:paraId="0D15FFB2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13927DFF" w14:textId="77777777" w:rsidR="00BD2034" w:rsidRDefault="00BD2034" w:rsidP="00BD2034">
      <w:pPr>
        <w:pStyle w:val="Prrafodelista"/>
        <w:ind w:left="0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1411"/>
      </w:tblGrid>
      <w:tr w:rsidR="00BD2034" w14:paraId="20A36C04" w14:textId="77777777" w:rsidTr="003830B0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5F8682A" w14:textId="20BB3A31" w:rsidR="00BD2034" w:rsidRDefault="00E13358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rso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C10CDE" w14:textId="77777777" w:rsidR="00BD2034" w:rsidRDefault="00BD2034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idad de horas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A1772FE" w14:textId="77777777" w:rsidR="00BD2034" w:rsidRDefault="00BD2034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° de Folio</w:t>
            </w:r>
          </w:p>
        </w:tc>
      </w:tr>
      <w:tr w:rsidR="00BD2034" w14:paraId="09100416" w14:textId="77777777" w:rsidTr="003830B0">
        <w:tc>
          <w:tcPr>
            <w:tcW w:w="5949" w:type="dxa"/>
          </w:tcPr>
          <w:p w14:paraId="3873A4F4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134" w:type="dxa"/>
          </w:tcPr>
          <w:p w14:paraId="478BF3C4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1" w:type="dxa"/>
          </w:tcPr>
          <w:p w14:paraId="5F1378D9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60927C2B" w14:textId="77777777" w:rsidTr="003830B0">
        <w:tc>
          <w:tcPr>
            <w:tcW w:w="5949" w:type="dxa"/>
          </w:tcPr>
          <w:p w14:paraId="46797F02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134" w:type="dxa"/>
          </w:tcPr>
          <w:p w14:paraId="3E0A405A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1" w:type="dxa"/>
          </w:tcPr>
          <w:p w14:paraId="2A538142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37F6B469" w14:textId="77777777" w:rsidTr="003830B0">
        <w:tc>
          <w:tcPr>
            <w:tcW w:w="5949" w:type="dxa"/>
          </w:tcPr>
          <w:p w14:paraId="6EB26A7D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134" w:type="dxa"/>
          </w:tcPr>
          <w:p w14:paraId="4DAC3AB1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1" w:type="dxa"/>
          </w:tcPr>
          <w:p w14:paraId="635466C0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57E89BFA" w14:textId="77777777" w:rsidTr="003830B0">
        <w:tc>
          <w:tcPr>
            <w:tcW w:w="5949" w:type="dxa"/>
          </w:tcPr>
          <w:p w14:paraId="566F2EB7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134" w:type="dxa"/>
          </w:tcPr>
          <w:p w14:paraId="025FFE92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1" w:type="dxa"/>
          </w:tcPr>
          <w:p w14:paraId="37B5E395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D2034" w14:paraId="33C1FF23" w14:textId="77777777" w:rsidTr="003830B0">
        <w:tc>
          <w:tcPr>
            <w:tcW w:w="5949" w:type="dxa"/>
          </w:tcPr>
          <w:p w14:paraId="11B4B64A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134" w:type="dxa"/>
          </w:tcPr>
          <w:p w14:paraId="5CC20102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411" w:type="dxa"/>
          </w:tcPr>
          <w:p w14:paraId="19AD988C" w14:textId="77777777" w:rsidR="00BD2034" w:rsidRDefault="00BD2034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411B8AE0" w14:textId="4E803CF8" w:rsidR="00BD2034" w:rsidRPr="001468A6" w:rsidRDefault="00BD2034" w:rsidP="00BD2034">
      <w:pPr>
        <w:pStyle w:val="Prrafodelista"/>
        <w:ind w:left="0"/>
        <w:rPr>
          <w:b/>
          <w:lang w:val="es-ES"/>
        </w:rPr>
      </w:pPr>
    </w:p>
    <w:p w14:paraId="0E5BF77C" w14:textId="77777777" w:rsidR="00BD2034" w:rsidRDefault="00BD2034" w:rsidP="00BD2034">
      <w:pPr>
        <w:pStyle w:val="Prrafodelista"/>
        <w:numPr>
          <w:ilvl w:val="0"/>
          <w:numId w:val="1"/>
        </w:numPr>
        <w:ind w:left="0" w:hanging="284"/>
        <w:rPr>
          <w:b/>
          <w:lang w:val="es-ES"/>
        </w:rPr>
      </w:pPr>
      <w:r w:rsidRPr="001468A6">
        <w:rPr>
          <w:b/>
          <w:lang w:val="es-ES"/>
        </w:rPr>
        <w:t>EXPERIENCIA LABORAL</w:t>
      </w:r>
    </w:p>
    <w:p w14:paraId="793219FF" w14:textId="77777777" w:rsidR="00BD2034" w:rsidRDefault="00BD2034" w:rsidP="00BD2034">
      <w:pPr>
        <w:pStyle w:val="Prrafodelista"/>
        <w:ind w:left="0"/>
        <w:rPr>
          <w:b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10"/>
        <w:gridCol w:w="2387"/>
        <w:gridCol w:w="1560"/>
        <w:gridCol w:w="1276"/>
        <w:gridCol w:w="992"/>
        <w:gridCol w:w="992"/>
        <w:gridCol w:w="850"/>
      </w:tblGrid>
      <w:tr w:rsidR="003830B0" w14:paraId="5014D75B" w14:textId="77777777" w:rsidTr="003830B0">
        <w:tc>
          <w:tcPr>
            <w:tcW w:w="1010" w:type="dxa"/>
            <w:shd w:val="clear" w:color="auto" w:fill="D9D9D9" w:themeFill="background1" w:themeFillShade="D9"/>
          </w:tcPr>
          <w:p w14:paraId="21AAA62C" w14:textId="69828192" w:rsidR="003830B0" w:rsidRPr="00966604" w:rsidRDefault="003830B0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úblico (Pub) /Privado (Priv)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121C568F" w14:textId="0D2A0FBE" w:rsidR="003830B0" w:rsidRPr="00966604" w:rsidRDefault="003830B0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966604">
              <w:rPr>
                <w:b/>
                <w:lang w:val="es-ES"/>
              </w:rPr>
              <w:t>Empresa</w:t>
            </w:r>
            <w:r>
              <w:rPr>
                <w:b/>
                <w:lang w:val="es-ES"/>
              </w:rPr>
              <w:t>/Entida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431566F" w14:textId="77777777" w:rsidR="003830B0" w:rsidRPr="00966604" w:rsidRDefault="003830B0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966604">
              <w:rPr>
                <w:b/>
                <w:lang w:val="es-ES"/>
              </w:rPr>
              <w:t>Áre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CDB9CA" w14:textId="77777777" w:rsidR="003830B0" w:rsidRPr="00966604" w:rsidRDefault="003830B0" w:rsidP="006A0C34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966604">
              <w:rPr>
                <w:b/>
                <w:lang w:val="es-ES"/>
              </w:rPr>
              <w:t>Carg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5D4F94" w14:textId="77777777" w:rsidR="003830B0" w:rsidRPr="000C5B00" w:rsidRDefault="003830B0" w:rsidP="006A0C34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0C5B00">
              <w:rPr>
                <w:b/>
                <w:sz w:val="16"/>
                <w:szCs w:val="16"/>
                <w:lang w:val="es-ES"/>
              </w:rPr>
              <w:t>Fecha de Inici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C2A866" w14:textId="77777777" w:rsidR="003830B0" w:rsidRPr="000C5B00" w:rsidRDefault="003830B0" w:rsidP="006A0C34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0C5B00">
              <w:rPr>
                <w:b/>
                <w:sz w:val="16"/>
                <w:szCs w:val="16"/>
                <w:lang w:val="es-ES"/>
              </w:rPr>
              <w:t>Fecha de Términ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4BFC23" w14:textId="77777777" w:rsidR="003830B0" w:rsidRPr="000C5B00" w:rsidRDefault="003830B0" w:rsidP="006A0C34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0C5B00">
              <w:rPr>
                <w:b/>
                <w:sz w:val="16"/>
                <w:szCs w:val="16"/>
                <w:lang w:val="es-ES"/>
              </w:rPr>
              <w:t>N° de Folio</w:t>
            </w:r>
          </w:p>
        </w:tc>
      </w:tr>
      <w:tr w:rsidR="003830B0" w14:paraId="74ECF9FC" w14:textId="77777777" w:rsidTr="003830B0">
        <w:trPr>
          <w:trHeight w:val="397"/>
        </w:trPr>
        <w:tc>
          <w:tcPr>
            <w:tcW w:w="1010" w:type="dxa"/>
          </w:tcPr>
          <w:p w14:paraId="138818A5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87" w:type="dxa"/>
          </w:tcPr>
          <w:p w14:paraId="4A9695A6" w14:textId="2AB597AA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560" w:type="dxa"/>
          </w:tcPr>
          <w:p w14:paraId="0DF7E81C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7A9035BD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096A7D03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554A9E8D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728F0CDA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53F36DC9" w14:textId="77777777" w:rsidTr="003830B0">
        <w:trPr>
          <w:trHeight w:val="397"/>
        </w:trPr>
        <w:tc>
          <w:tcPr>
            <w:tcW w:w="1010" w:type="dxa"/>
          </w:tcPr>
          <w:p w14:paraId="40B7E60A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87" w:type="dxa"/>
          </w:tcPr>
          <w:p w14:paraId="423F1CE0" w14:textId="67263B25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560" w:type="dxa"/>
          </w:tcPr>
          <w:p w14:paraId="0A439F9C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5F4EDC2B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6F6135CF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7F5A3E61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6C1A9C84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5D5D5E5A" w14:textId="77777777" w:rsidTr="003830B0">
        <w:trPr>
          <w:trHeight w:val="397"/>
        </w:trPr>
        <w:tc>
          <w:tcPr>
            <w:tcW w:w="1010" w:type="dxa"/>
          </w:tcPr>
          <w:p w14:paraId="3ECB697E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87" w:type="dxa"/>
          </w:tcPr>
          <w:p w14:paraId="3CC79F59" w14:textId="6A00E12D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560" w:type="dxa"/>
          </w:tcPr>
          <w:p w14:paraId="5138DF50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0DDBF2EE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4A035965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7D8955B9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63B622AE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390796BA" w14:textId="77777777" w:rsidTr="003830B0">
        <w:trPr>
          <w:trHeight w:val="397"/>
        </w:trPr>
        <w:tc>
          <w:tcPr>
            <w:tcW w:w="1010" w:type="dxa"/>
          </w:tcPr>
          <w:p w14:paraId="7CB8F7ED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87" w:type="dxa"/>
          </w:tcPr>
          <w:p w14:paraId="61F9872C" w14:textId="1C9AE111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560" w:type="dxa"/>
          </w:tcPr>
          <w:p w14:paraId="3CC39314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35EE35EA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0E972F12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58F58FF1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170F178F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7F98B06A" w14:textId="77777777" w:rsidTr="003830B0">
        <w:trPr>
          <w:trHeight w:val="397"/>
        </w:trPr>
        <w:tc>
          <w:tcPr>
            <w:tcW w:w="1010" w:type="dxa"/>
          </w:tcPr>
          <w:p w14:paraId="75DF27F5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87" w:type="dxa"/>
          </w:tcPr>
          <w:p w14:paraId="732E25E0" w14:textId="5F0C4C7C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560" w:type="dxa"/>
          </w:tcPr>
          <w:p w14:paraId="4C6FE714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7C00C8E6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45280934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2BF5EE3A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497DF123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0E0D4A4F" w14:textId="77777777" w:rsidTr="003830B0">
        <w:trPr>
          <w:trHeight w:val="397"/>
        </w:trPr>
        <w:tc>
          <w:tcPr>
            <w:tcW w:w="1010" w:type="dxa"/>
          </w:tcPr>
          <w:p w14:paraId="3E132DD5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87" w:type="dxa"/>
          </w:tcPr>
          <w:p w14:paraId="1FB4D782" w14:textId="0D0CC5F6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560" w:type="dxa"/>
          </w:tcPr>
          <w:p w14:paraId="77BC5996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0FC5B4A6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2EB0002C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310376D8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446C6937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2402C81B" w14:textId="77777777" w:rsidTr="003830B0">
        <w:trPr>
          <w:trHeight w:val="397"/>
        </w:trPr>
        <w:tc>
          <w:tcPr>
            <w:tcW w:w="1010" w:type="dxa"/>
          </w:tcPr>
          <w:p w14:paraId="1700C5FA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87" w:type="dxa"/>
          </w:tcPr>
          <w:p w14:paraId="2EE87EAF" w14:textId="00D21874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560" w:type="dxa"/>
          </w:tcPr>
          <w:p w14:paraId="2850CC14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3EB1E033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48F2E290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28EA8694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68D08ECA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43365A87" w14:textId="77777777" w:rsidTr="003830B0">
        <w:trPr>
          <w:trHeight w:val="397"/>
        </w:trPr>
        <w:tc>
          <w:tcPr>
            <w:tcW w:w="1010" w:type="dxa"/>
          </w:tcPr>
          <w:p w14:paraId="0C177E96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87" w:type="dxa"/>
          </w:tcPr>
          <w:p w14:paraId="19C37CCB" w14:textId="13B7C544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560" w:type="dxa"/>
          </w:tcPr>
          <w:p w14:paraId="7B972812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70E940CF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3F683238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1B5B7346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334A4498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67504977" w14:textId="77777777" w:rsidTr="003830B0">
        <w:trPr>
          <w:trHeight w:val="397"/>
        </w:trPr>
        <w:tc>
          <w:tcPr>
            <w:tcW w:w="1010" w:type="dxa"/>
          </w:tcPr>
          <w:p w14:paraId="08996D46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87" w:type="dxa"/>
          </w:tcPr>
          <w:p w14:paraId="173BC8AF" w14:textId="7C5FF726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560" w:type="dxa"/>
          </w:tcPr>
          <w:p w14:paraId="6B8E9AAB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58D07BB2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512632F4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417DABEF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7AE96839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3830B0" w14:paraId="04DB136F" w14:textId="77777777" w:rsidTr="003830B0">
        <w:trPr>
          <w:trHeight w:val="397"/>
        </w:trPr>
        <w:tc>
          <w:tcPr>
            <w:tcW w:w="1010" w:type="dxa"/>
          </w:tcPr>
          <w:p w14:paraId="3C3E5FDE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87" w:type="dxa"/>
          </w:tcPr>
          <w:p w14:paraId="0E1F56B1" w14:textId="0101C710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560" w:type="dxa"/>
          </w:tcPr>
          <w:p w14:paraId="634D6C76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76" w:type="dxa"/>
          </w:tcPr>
          <w:p w14:paraId="2C46D27F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34060DA1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2" w:type="dxa"/>
          </w:tcPr>
          <w:p w14:paraId="6745BBDE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6BFA855C" w14:textId="77777777" w:rsidR="003830B0" w:rsidRDefault="003830B0" w:rsidP="006A0C34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63854A49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  <w:r w:rsidRPr="000C5B00">
        <w:rPr>
          <w:b/>
          <w:sz w:val="18"/>
          <w:szCs w:val="18"/>
          <w:lang w:val="es-ES"/>
        </w:rPr>
        <w:t>DECLARO BAJO JURAMENTO QUE LA INFORMACIÓN PROPORCIONADA RESPONDE A LA VERDAD, SUJETÁNDOME A LO QUE ESTABLECE LOS ARTÍCULOS 411° Y 438° DEL CÓDIGO PENAL, EN CASO DE FALSA INFORMACIÓN.</w:t>
      </w:r>
    </w:p>
    <w:p w14:paraId="0B7FBEDF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</w:p>
    <w:p w14:paraId="3ECA1727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</w:p>
    <w:p w14:paraId="69E6F81A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</w:p>
    <w:p w14:paraId="5CC8DB7B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</w:p>
    <w:p w14:paraId="2098D5F4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</w:p>
    <w:p w14:paraId="2254A412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3A2B3" wp14:editId="7A05AC2D">
                <wp:simplePos x="0" y="0"/>
                <wp:positionH relativeFrom="column">
                  <wp:posOffset>4453890</wp:posOffset>
                </wp:positionH>
                <wp:positionV relativeFrom="paragraph">
                  <wp:posOffset>33655</wp:posOffset>
                </wp:positionV>
                <wp:extent cx="866775" cy="9334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48123" id="Rectángulo 2" o:spid="_x0000_s1026" style="position:absolute;margin-left:350.7pt;margin-top:2.65pt;width:68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  <w:sz w:val="18"/>
          <w:szCs w:val="18"/>
          <w:lang w:val="es-ES"/>
        </w:rPr>
        <w:t>Lugar y Fecha: ………………………………………………………………………..</w:t>
      </w:r>
    </w:p>
    <w:p w14:paraId="24270362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</w:p>
    <w:p w14:paraId="07B98CF7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</w:p>
    <w:p w14:paraId="74618258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</w:p>
    <w:p w14:paraId="5BD26706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</w:p>
    <w:p w14:paraId="31C7312A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</w:p>
    <w:p w14:paraId="41B5E5E2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</w:p>
    <w:p w14:paraId="7A40EFD5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</w:p>
    <w:p w14:paraId="283DAB54" w14:textId="77777777" w:rsidR="00BD2034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B43EA" wp14:editId="335954BB">
                <wp:simplePos x="0" y="0"/>
                <wp:positionH relativeFrom="column">
                  <wp:posOffset>-22861</wp:posOffset>
                </wp:positionH>
                <wp:positionV relativeFrom="paragraph">
                  <wp:posOffset>73025</wp:posOffset>
                </wp:positionV>
                <wp:extent cx="15525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1A28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5.75pt" to="12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60E26D30" w14:textId="77777777" w:rsidR="00BD2034" w:rsidRPr="000C5B00" w:rsidRDefault="00BD2034" w:rsidP="00BD2034">
      <w:pPr>
        <w:pStyle w:val="Prrafodelista"/>
        <w:spacing w:after="0" w:line="192" w:lineRule="auto"/>
        <w:ind w:left="0"/>
        <w:contextualSpacing w:val="0"/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 xml:space="preserve">                     Firma                                                                                                                                                 Huella Dactilar</w:t>
      </w:r>
    </w:p>
    <w:p w14:paraId="335A3F0C" w14:textId="77777777" w:rsidR="00201067" w:rsidRDefault="00201067" w:rsidP="00201067">
      <w:pPr>
        <w:pStyle w:val="Sinespaciado"/>
        <w:rPr>
          <w:rFonts w:ascii="Arial" w:hAnsi="Arial" w:cs="Arial"/>
        </w:rPr>
      </w:pPr>
    </w:p>
    <w:p w14:paraId="6A2EEAA2" w14:textId="77777777" w:rsidR="00091116" w:rsidRDefault="00091116" w:rsidP="00E64597">
      <w:pPr>
        <w:pStyle w:val="Sinespaciado"/>
        <w:rPr>
          <w:rFonts w:ascii="Arial" w:hAnsi="Arial" w:cs="Arial"/>
        </w:rPr>
      </w:pPr>
    </w:p>
    <w:p w14:paraId="42203742" w14:textId="322CFE1B" w:rsidR="0057743A" w:rsidRDefault="0057743A" w:rsidP="0028320F">
      <w:pPr>
        <w:pStyle w:val="Sinespaciad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7743A" w:rsidSect="0028320F">
      <w:headerReference w:type="default" r:id="rId8"/>
      <w:pgSz w:w="11906" w:h="16838"/>
      <w:pgMar w:top="98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34193" w14:textId="77777777" w:rsidR="005039AB" w:rsidRDefault="005039AB" w:rsidP="00782A01">
      <w:pPr>
        <w:spacing w:after="0" w:line="240" w:lineRule="auto"/>
      </w:pPr>
      <w:r>
        <w:separator/>
      </w:r>
    </w:p>
  </w:endnote>
  <w:endnote w:type="continuationSeparator" w:id="0">
    <w:p w14:paraId="5EC3F5E8" w14:textId="77777777" w:rsidR="005039AB" w:rsidRDefault="005039AB" w:rsidP="0078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32D48" w14:textId="77777777" w:rsidR="005039AB" w:rsidRDefault="005039AB" w:rsidP="00782A01">
      <w:pPr>
        <w:spacing w:after="0" w:line="240" w:lineRule="auto"/>
      </w:pPr>
      <w:r>
        <w:separator/>
      </w:r>
    </w:p>
  </w:footnote>
  <w:footnote w:type="continuationSeparator" w:id="0">
    <w:p w14:paraId="500E9212" w14:textId="77777777" w:rsidR="005039AB" w:rsidRDefault="005039AB" w:rsidP="0078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1FB3" w14:textId="7B4D6E1A" w:rsidR="00782A01" w:rsidRDefault="00223AE5" w:rsidP="00782A01">
    <w:pPr>
      <w:pStyle w:val="Encabezado"/>
      <w:tabs>
        <w:tab w:val="clear" w:pos="4252"/>
        <w:tab w:val="clear" w:pos="8504"/>
        <w:tab w:val="left" w:pos="1980"/>
      </w:tabs>
    </w:pPr>
    <w:r>
      <w:rPr>
        <w:noProof/>
        <w:lang w:eastAsia="es-PE"/>
      </w:rPr>
      <w:drawing>
        <wp:anchor distT="152400" distB="152400" distL="152400" distR="152400" simplePos="0" relativeHeight="251659264" behindDoc="1" locked="0" layoutInCell="1" allowOverlap="1" wp14:anchorId="6485D294" wp14:editId="4531ACEC">
          <wp:simplePos x="0" y="0"/>
          <wp:positionH relativeFrom="page">
            <wp:posOffset>12758</wp:posOffset>
          </wp:positionH>
          <wp:positionV relativeFrom="page">
            <wp:posOffset>26035</wp:posOffset>
          </wp:positionV>
          <wp:extent cx="7556500" cy="10684482"/>
          <wp:effectExtent l="0" t="0" r="6350" b="3175"/>
          <wp:wrapNone/>
          <wp:docPr id="24" name="officeArt object" descr="IMG_331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G_3312.jpeg" descr="IMG_3312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44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82A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1466"/>
    <w:multiLevelType w:val="hybridMultilevel"/>
    <w:tmpl w:val="0D20D6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E5764"/>
    <w:multiLevelType w:val="hybridMultilevel"/>
    <w:tmpl w:val="B896F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F784F"/>
    <w:multiLevelType w:val="hybridMultilevel"/>
    <w:tmpl w:val="0D20D6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05779"/>
    <w:multiLevelType w:val="hybridMultilevel"/>
    <w:tmpl w:val="B896F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01"/>
    <w:rsid w:val="00031E02"/>
    <w:rsid w:val="00061965"/>
    <w:rsid w:val="00091116"/>
    <w:rsid w:val="000C024D"/>
    <w:rsid w:val="000C1254"/>
    <w:rsid w:val="000E3CA5"/>
    <w:rsid w:val="000F34B3"/>
    <w:rsid w:val="00146132"/>
    <w:rsid w:val="001C3D41"/>
    <w:rsid w:val="001C5618"/>
    <w:rsid w:val="00201067"/>
    <w:rsid w:val="00223AE5"/>
    <w:rsid w:val="0024297C"/>
    <w:rsid w:val="0028320F"/>
    <w:rsid w:val="002B05B7"/>
    <w:rsid w:val="002B2D90"/>
    <w:rsid w:val="00323813"/>
    <w:rsid w:val="003830B0"/>
    <w:rsid w:val="00393565"/>
    <w:rsid w:val="003E4FB9"/>
    <w:rsid w:val="00410D02"/>
    <w:rsid w:val="0042151D"/>
    <w:rsid w:val="004221EE"/>
    <w:rsid w:val="0043310C"/>
    <w:rsid w:val="004607C1"/>
    <w:rsid w:val="004B6343"/>
    <w:rsid w:val="004E3079"/>
    <w:rsid w:val="005039AB"/>
    <w:rsid w:val="00513376"/>
    <w:rsid w:val="00573E9F"/>
    <w:rsid w:val="0057743A"/>
    <w:rsid w:val="005A25C2"/>
    <w:rsid w:val="005C1069"/>
    <w:rsid w:val="005C6119"/>
    <w:rsid w:val="00643CF4"/>
    <w:rsid w:val="006720E0"/>
    <w:rsid w:val="006F1C2B"/>
    <w:rsid w:val="00774ACA"/>
    <w:rsid w:val="00782A01"/>
    <w:rsid w:val="007C1DCD"/>
    <w:rsid w:val="007C34F1"/>
    <w:rsid w:val="007E3120"/>
    <w:rsid w:val="00804499"/>
    <w:rsid w:val="00807FE9"/>
    <w:rsid w:val="00812885"/>
    <w:rsid w:val="0082048E"/>
    <w:rsid w:val="00874509"/>
    <w:rsid w:val="008D7A90"/>
    <w:rsid w:val="009501AC"/>
    <w:rsid w:val="00966604"/>
    <w:rsid w:val="00975E9D"/>
    <w:rsid w:val="00985309"/>
    <w:rsid w:val="00A30E75"/>
    <w:rsid w:val="00A35AB7"/>
    <w:rsid w:val="00B27113"/>
    <w:rsid w:val="00B30037"/>
    <w:rsid w:val="00BD2034"/>
    <w:rsid w:val="00C1743A"/>
    <w:rsid w:val="00C37C2B"/>
    <w:rsid w:val="00CB465F"/>
    <w:rsid w:val="00D06D7C"/>
    <w:rsid w:val="00DA12FD"/>
    <w:rsid w:val="00DD1B94"/>
    <w:rsid w:val="00E13358"/>
    <w:rsid w:val="00E64597"/>
    <w:rsid w:val="00E6677D"/>
    <w:rsid w:val="00EB4F7B"/>
    <w:rsid w:val="00F2415B"/>
    <w:rsid w:val="00F92683"/>
    <w:rsid w:val="00F9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65542EE"/>
  <w15:chartTrackingRefBased/>
  <w15:docId w15:val="{735527FF-83F8-4063-9F08-A5CBC7EE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34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A01"/>
  </w:style>
  <w:style w:type="paragraph" w:styleId="Piedepgina">
    <w:name w:val="footer"/>
    <w:basedOn w:val="Normal"/>
    <w:link w:val="PiedepginaCar"/>
    <w:uiPriority w:val="99"/>
    <w:unhideWhenUsed/>
    <w:rsid w:val="00782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A01"/>
  </w:style>
  <w:style w:type="paragraph" w:styleId="Sinespaciado">
    <w:name w:val="No Spacing"/>
    <w:uiPriority w:val="1"/>
    <w:qFormat/>
    <w:rsid w:val="00201067"/>
    <w:pPr>
      <w:spacing w:after="0" w:line="240" w:lineRule="auto"/>
    </w:p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6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203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5E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5E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5E9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5E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5E9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5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B309-4A7E-470A-B84C-6D6F5773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laudia Medina Sanchez</dc:creator>
  <cp:keywords/>
  <dc:description/>
  <cp:lastModifiedBy>Elena Paola Barrantes Gallo</cp:lastModifiedBy>
  <cp:revision>2</cp:revision>
  <dcterms:created xsi:type="dcterms:W3CDTF">2025-08-12T16:22:00Z</dcterms:created>
  <dcterms:modified xsi:type="dcterms:W3CDTF">2025-08-12T16:22:00Z</dcterms:modified>
</cp:coreProperties>
</file>